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85" w:rsidRDefault="00BC2C85" w:rsidP="00BC2C85">
      <w:pPr>
        <w:rPr>
          <w:b/>
          <w:sz w:val="36"/>
          <w:szCs w:val="36"/>
        </w:rPr>
      </w:pPr>
    </w:p>
    <w:p w:rsidR="00BC2C85" w:rsidRDefault="00BC2C85" w:rsidP="00AE0BCE">
      <w:pPr>
        <w:jc w:val="center"/>
        <w:rPr>
          <w:b/>
          <w:sz w:val="36"/>
          <w:szCs w:val="36"/>
        </w:rPr>
      </w:pPr>
    </w:p>
    <w:p w:rsidR="00BC2C85" w:rsidRDefault="00BC2C85" w:rsidP="00AE0BCE">
      <w:pPr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4786"/>
        <w:gridCol w:w="9639"/>
      </w:tblGrid>
      <w:tr w:rsidR="00BC2C85" w:rsidRPr="00BC2C85" w:rsidTr="00BC2C85">
        <w:tc>
          <w:tcPr>
            <w:tcW w:w="4786" w:type="dxa"/>
          </w:tcPr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>СОГЛАСОВАНО</w:t>
            </w:r>
          </w:p>
          <w:p w:rsidR="00BC2C85" w:rsidRPr="00BC2C85" w:rsidRDefault="0063749F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</w:t>
            </w:r>
            <w:r w:rsidR="00BC2C85" w:rsidRPr="00BC2C85">
              <w:rPr>
                <w:color w:val="000000"/>
                <w:sz w:val="28"/>
                <w:szCs w:val="28"/>
                <w:lang w:eastAsia="en-US"/>
              </w:rPr>
              <w:t>ачальник  МУ «Управление культуры</w:t>
            </w:r>
            <w:r w:rsidR="00BC2C85">
              <w:rPr>
                <w:color w:val="000000"/>
                <w:sz w:val="28"/>
                <w:szCs w:val="28"/>
                <w:lang w:eastAsia="en-US"/>
              </w:rPr>
              <w:t>»</w:t>
            </w:r>
            <w:r w:rsidR="00BC2C85" w:rsidRPr="00BC2C85">
              <w:rPr>
                <w:color w:val="000000"/>
                <w:sz w:val="28"/>
                <w:szCs w:val="28"/>
                <w:lang w:eastAsia="en-US"/>
              </w:rPr>
              <w:t xml:space="preserve"> администрации МОГО «Ухта»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>___________________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О.В.Быкова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___»________________2018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9639" w:type="dxa"/>
          </w:tcPr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>УТВЕРЖДАЮ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 Директор МУ «Ярегский ДК»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rPr>
                <w:color w:val="000000"/>
                <w:sz w:val="28"/>
                <w:szCs w:val="28"/>
                <w:lang w:eastAsia="en-US"/>
              </w:rPr>
            </w:pP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           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                                  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МОГО «Ухта»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                    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>_______________Е.А.Чечемин</w:t>
            </w: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</w:p>
          <w:p w:rsidR="00BC2C85" w:rsidRPr="00BC2C85" w:rsidRDefault="00BC2C85" w:rsidP="00BC2C85">
            <w:pPr>
              <w:tabs>
                <w:tab w:val="left" w:pos="1650"/>
                <w:tab w:val="center" w:pos="4549"/>
              </w:tabs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«___»________________2018</w:t>
            </w:r>
            <w:r w:rsidRPr="00BC2C85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  <w:p w:rsidR="00BC2C85" w:rsidRPr="00BC2C85" w:rsidRDefault="00BC2C85" w:rsidP="00BC2C8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9162E7" w:rsidRDefault="009162E7" w:rsidP="009162E7"/>
    <w:p w:rsidR="009162E7" w:rsidRDefault="009162E7" w:rsidP="009162E7"/>
    <w:p w:rsidR="009162E7" w:rsidRDefault="009162E7" w:rsidP="009162E7"/>
    <w:p w:rsidR="009162E7" w:rsidRDefault="009162E7" w:rsidP="00916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лан мероприятий</w:t>
      </w:r>
    </w:p>
    <w:p w:rsidR="009162E7" w:rsidRDefault="009162E7" w:rsidP="00916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 «Ярегский дом культуры» МОГО «Ухта»</w:t>
      </w:r>
    </w:p>
    <w:p w:rsidR="009162E7" w:rsidRDefault="009162E7" w:rsidP="00916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исполнению муниципального задания</w:t>
      </w:r>
    </w:p>
    <w:p w:rsidR="008760B4" w:rsidRPr="009162E7" w:rsidRDefault="009162E7" w:rsidP="009162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1</w:t>
      </w:r>
      <w:r>
        <w:rPr>
          <w:b/>
          <w:bCs/>
          <w:sz w:val="36"/>
          <w:szCs w:val="36"/>
        </w:rPr>
        <w:t>9 год</w:t>
      </w:r>
    </w:p>
    <w:p w:rsidR="008760B4" w:rsidRDefault="008760B4" w:rsidP="00AE0BCE">
      <w:pPr>
        <w:tabs>
          <w:tab w:val="left" w:pos="2646"/>
        </w:tabs>
      </w:pPr>
    </w:p>
    <w:p w:rsidR="008760B4" w:rsidRDefault="008760B4" w:rsidP="00AE0BCE">
      <w:pPr>
        <w:tabs>
          <w:tab w:val="left" w:pos="2646"/>
        </w:tabs>
      </w:pPr>
    </w:p>
    <w:p w:rsidR="00BC2C85" w:rsidRDefault="00BC2C85" w:rsidP="00E73EE9">
      <w:pPr>
        <w:pStyle w:val="Default"/>
        <w:rPr>
          <w:b/>
          <w:bCs/>
          <w:sz w:val="28"/>
          <w:szCs w:val="28"/>
        </w:rPr>
      </w:pPr>
    </w:p>
    <w:p w:rsidR="00BC2C85" w:rsidRDefault="00BC2C85" w:rsidP="00E73EE9">
      <w:pPr>
        <w:pStyle w:val="Default"/>
        <w:rPr>
          <w:b/>
          <w:bCs/>
          <w:sz w:val="28"/>
          <w:szCs w:val="28"/>
        </w:rPr>
      </w:pPr>
    </w:p>
    <w:p w:rsidR="00BC2C85" w:rsidRPr="004F7AE8" w:rsidRDefault="00BC2C85" w:rsidP="00E73EE9">
      <w:pPr>
        <w:pStyle w:val="Default"/>
        <w:rPr>
          <w:b/>
          <w:bCs/>
        </w:rPr>
      </w:pPr>
    </w:p>
    <w:p w:rsidR="00BC2C85" w:rsidRPr="004F7AE8" w:rsidRDefault="00BC2C85" w:rsidP="00E73EE9">
      <w:pPr>
        <w:pStyle w:val="Default"/>
        <w:rPr>
          <w:b/>
          <w:bCs/>
        </w:rPr>
      </w:pPr>
    </w:p>
    <w:p w:rsidR="004B1928" w:rsidRDefault="00BC4FFF" w:rsidP="009162E7">
      <w:pPr>
        <w:rPr>
          <w:bCs/>
        </w:rPr>
      </w:pPr>
      <w:r w:rsidRPr="004F7AE8">
        <w:rPr>
          <w:bCs/>
        </w:rPr>
        <w:t xml:space="preserve">                      </w:t>
      </w:r>
      <w:r w:rsidR="009162E7">
        <w:rPr>
          <w:bCs/>
        </w:rPr>
        <w:t xml:space="preserve">                               </w:t>
      </w:r>
    </w:p>
    <w:p w:rsidR="009162E7" w:rsidRDefault="009162E7" w:rsidP="009162E7">
      <w:pPr>
        <w:rPr>
          <w:bCs/>
        </w:rPr>
      </w:pPr>
    </w:p>
    <w:p w:rsidR="009162E7" w:rsidRPr="009162E7" w:rsidRDefault="009162E7" w:rsidP="009162E7">
      <w:pPr>
        <w:rPr>
          <w:lang w:eastAsia="ar-SA"/>
        </w:rPr>
      </w:pPr>
    </w:p>
    <w:p w:rsidR="004B1928" w:rsidRPr="004F7AE8" w:rsidRDefault="004B1928" w:rsidP="003F1D6B">
      <w:pPr>
        <w:jc w:val="center"/>
        <w:rPr>
          <w:b/>
          <w:lang w:eastAsia="en-US"/>
        </w:rPr>
      </w:pPr>
    </w:p>
    <w:p w:rsidR="004B1928" w:rsidRPr="004F7AE8" w:rsidRDefault="004B1928" w:rsidP="004B1928">
      <w:pPr>
        <w:rPr>
          <w:color w:val="363636"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226"/>
        <w:gridCol w:w="6390"/>
        <w:gridCol w:w="2259"/>
        <w:gridCol w:w="2253"/>
        <w:gridCol w:w="2155"/>
      </w:tblGrid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№№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</w:p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b/>
                <w:lang w:eastAsia="zh-CN"/>
              </w:rPr>
            </w:pPr>
            <w:r w:rsidRPr="004F7AE8">
              <w:rPr>
                <w:rFonts w:eastAsia="SimSun"/>
                <w:b/>
                <w:lang w:eastAsia="zh-CN"/>
              </w:rPr>
              <w:t>Дата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jc w:val="center"/>
              <w:rPr>
                <w:rFonts w:eastAsia="SimSun"/>
                <w:b/>
                <w:bCs/>
                <w:lang w:eastAsia="zh-CN"/>
              </w:rPr>
            </w:pPr>
          </w:p>
          <w:p w:rsidR="00ED6031" w:rsidRPr="004F7AE8" w:rsidRDefault="00ED6031" w:rsidP="00ED6031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4F7AE8">
              <w:rPr>
                <w:rFonts w:eastAsia="SimSun"/>
                <w:b/>
                <w:bCs/>
                <w:lang w:eastAsia="zh-CN"/>
              </w:rPr>
              <w:t>Наименование мероприятия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rPr>
                <w:rFonts w:eastAsia="SimSun"/>
                <w:b/>
                <w:bCs/>
                <w:lang w:eastAsia="zh-CN"/>
              </w:rPr>
            </w:pPr>
          </w:p>
          <w:p w:rsidR="00ED6031" w:rsidRPr="004F7AE8" w:rsidRDefault="00ED6031" w:rsidP="00ED6031">
            <w:pPr>
              <w:rPr>
                <w:rFonts w:eastAsia="SimSun"/>
                <w:b/>
                <w:bCs/>
                <w:lang w:eastAsia="zh-CN"/>
              </w:rPr>
            </w:pPr>
            <w:r w:rsidRPr="004F7AE8">
              <w:rPr>
                <w:rFonts w:eastAsia="SimSun"/>
                <w:b/>
                <w:bCs/>
                <w:lang w:eastAsia="zh-CN"/>
              </w:rPr>
              <w:t>Форма</w:t>
            </w:r>
          </w:p>
          <w:p w:rsidR="00ED6031" w:rsidRPr="004F7AE8" w:rsidRDefault="00ED6031" w:rsidP="00ED6031">
            <w:pPr>
              <w:rPr>
                <w:rFonts w:eastAsia="SimSun"/>
                <w:b/>
                <w:bCs/>
                <w:lang w:eastAsia="zh-CN"/>
              </w:rPr>
            </w:pPr>
            <w:r w:rsidRPr="004F7AE8">
              <w:rPr>
                <w:rFonts w:eastAsia="SimSun"/>
                <w:b/>
                <w:bCs/>
                <w:lang w:eastAsia="zh-CN"/>
              </w:rPr>
              <w:t>мероприятия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rPr>
                <w:rFonts w:eastAsia="SimSun"/>
                <w:b/>
                <w:bCs/>
                <w:lang w:eastAsia="zh-CN"/>
              </w:rPr>
            </w:pPr>
          </w:p>
          <w:p w:rsidR="00ED6031" w:rsidRPr="004F7AE8" w:rsidRDefault="00ED6031" w:rsidP="00ED6031">
            <w:pPr>
              <w:rPr>
                <w:rFonts w:eastAsia="SimSun"/>
                <w:b/>
                <w:bCs/>
                <w:lang w:eastAsia="zh-CN"/>
              </w:rPr>
            </w:pPr>
            <w:r w:rsidRPr="004F7AE8">
              <w:rPr>
                <w:rFonts w:eastAsia="SimSun"/>
                <w:b/>
                <w:bCs/>
                <w:lang w:eastAsia="zh-CN"/>
              </w:rPr>
              <w:t>Демонстрацион-ная</w:t>
            </w:r>
          </w:p>
          <w:p w:rsidR="00ED6031" w:rsidRPr="004F7AE8" w:rsidRDefault="00ED6031" w:rsidP="00ED6031">
            <w:pPr>
              <w:rPr>
                <w:rFonts w:eastAsia="SimSun"/>
                <w:b/>
                <w:bCs/>
                <w:lang w:eastAsia="zh-CN"/>
              </w:rPr>
            </w:pPr>
            <w:r w:rsidRPr="004F7AE8">
              <w:rPr>
                <w:rFonts w:eastAsia="SimSun"/>
                <w:b/>
                <w:bCs/>
                <w:lang w:eastAsia="zh-CN"/>
              </w:rPr>
              <w:t xml:space="preserve"> площадка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rPr>
                <w:rFonts w:eastAsia="SimSun"/>
                <w:bCs/>
                <w:lang w:eastAsia="zh-CN"/>
              </w:rPr>
            </w:pPr>
          </w:p>
          <w:p w:rsidR="00ED6031" w:rsidRPr="004F7AE8" w:rsidRDefault="00ED6031" w:rsidP="00ED6031">
            <w:pPr>
              <w:rPr>
                <w:rFonts w:eastAsia="SimSun"/>
                <w:b/>
                <w:bCs/>
                <w:lang w:eastAsia="zh-CN"/>
              </w:rPr>
            </w:pPr>
            <w:r w:rsidRPr="004F7AE8">
              <w:rPr>
                <w:rFonts w:eastAsia="SimSun"/>
                <w:b/>
                <w:bCs/>
                <w:lang w:eastAsia="zh-CN"/>
              </w:rPr>
              <w:t>Ответственный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8 января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Новогодний театрализованный утренник для населения поселка (платно)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утренник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Большой зал 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2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Неунывайки»</w:t>
            </w:r>
          </w:p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Новогодняя карусел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3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Семья»</w:t>
            </w:r>
          </w:p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Новогодняя карусел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4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Отдых»</w:t>
            </w:r>
          </w:p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Рождественская встреча в кругу друзей»</w:t>
            </w:r>
          </w:p>
        </w:tc>
        <w:tc>
          <w:tcPr>
            <w:tcW w:w="2259" w:type="dxa"/>
          </w:tcPr>
          <w:p w:rsidR="00ED6031" w:rsidRPr="004F7AE8" w:rsidRDefault="004F7AE8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Развлекатель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5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Январ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Созвездие сердец»</w:t>
            </w:r>
          </w:p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Пришла коляда, открывай ворот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олядки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6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Январ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Непоседы» «Новогодняя карусел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7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5 января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 «Горница» </w:t>
            </w:r>
          </w:p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Новогодний калейдоскоп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Развлекательная программа</w:t>
            </w:r>
          </w:p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авина Н.В., Кузнецов А.А., Горбунова Ю.А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8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5 января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 «Горница» </w:t>
            </w:r>
          </w:p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Новогодняя феерия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, Горбунова Ю.А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9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Январ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Из цикла « Жизнь без вредных привычек»</w:t>
            </w:r>
          </w:p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"Алкоголь – враг"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Бесед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0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26 января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Выходной вместе </w:t>
            </w:r>
          </w:p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Новогодняя история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Зимний квес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Улицы пгт. Ярега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,</w:t>
            </w:r>
          </w:p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Горбунова Ю.А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27 января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  75-летию полного снятия блокады Ленинграда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Тематический 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2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Февра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«Непоседы»  </w:t>
            </w:r>
          </w:p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Один день из жизни солдат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онкурс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3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Февра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«Семья» </w:t>
            </w:r>
          </w:p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Сталинградская битв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Информационный час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>14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вра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Семья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Сталинград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идеопоказ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15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вра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Семья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Раз, два, левой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курс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16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вра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Неунывайки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По плечу победа смелым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Спортивно-игров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17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вра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Отдых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200 дней мужеств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нформационный час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18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вра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Отдых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Сталинград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идеопоказ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19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вра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Созвездие сердец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Мисс – Данс-шоу – 2019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курс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20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враль</w:t>
            </w:r>
          </w:p>
        </w:tc>
        <w:tc>
          <w:tcPr>
            <w:tcW w:w="6390" w:type="dxa"/>
          </w:tcPr>
          <w:p w:rsidR="00ED6031" w:rsidRDefault="00ED6031" w:rsidP="00ED6031">
            <w:pPr>
              <w:contextualSpacing/>
              <w:jc w:val="both"/>
            </w:pPr>
            <w:r w:rsidRPr="004F7AE8">
              <w:t xml:space="preserve"> К 30- летию вывода войск из Афганистана</w:t>
            </w:r>
          </w:p>
          <w:p w:rsidR="00651145" w:rsidRPr="004F7AE8" w:rsidRDefault="00651145" w:rsidP="00ED6031">
            <w:pPr>
              <w:contextualSpacing/>
              <w:jc w:val="both"/>
            </w:pPr>
            <w:r>
              <w:t>«Память жив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итинг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У памятного знака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21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Феврал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К 30-летию вывода войск из Афганистана Фестиваль Афганской песни 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стиваль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22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вра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Концерт ко Дню Защитника Отечества для сотрудников ОМВД по г. Ухте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Актовый зал ОМВД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23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вра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Концерт ко Дню Защитника Отечества для работников НШПП «Яреганефт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24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Феврал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 Концерт ко Дню Защитника Отечества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25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Феврал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Из цикла « Жизнь без вредных привычек»</w:t>
            </w:r>
          </w:p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 «На вредные привычки времени нет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Беседа 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26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Феврал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Клуб «Вдохновение.</w:t>
            </w:r>
          </w:p>
          <w:p w:rsidR="00ED6031" w:rsidRPr="004F7AE8" w:rsidRDefault="00ED6031" w:rsidP="00ED6031">
            <w:pPr>
              <w:contextualSpacing/>
              <w:jc w:val="both"/>
            </w:pPr>
            <w:r w:rsidRPr="004F7AE8">
              <w:t>«Мир наших увлечений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ечер-встреч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Мамылова Е.К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27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3 марта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К  Международному женскому Дню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28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7 марта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К Международному женскому Дню. Концерт для сотрудников ОМВД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Актовый зал ОМВД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29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7 марта</w:t>
            </w:r>
          </w:p>
        </w:tc>
        <w:tc>
          <w:tcPr>
            <w:tcW w:w="6390" w:type="dxa"/>
          </w:tcPr>
          <w:p w:rsidR="00ED6031" w:rsidRPr="004F7AE8" w:rsidRDefault="00651145" w:rsidP="00ED6031">
            <w:pPr>
              <w:contextualSpacing/>
              <w:jc w:val="both"/>
            </w:pPr>
            <w:r>
              <w:t>К М</w:t>
            </w:r>
            <w:r w:rsidR="00ED6031" w:rsidRPr="004F7AE8">
              <w:t>еждународному женскому Дню. Концерт для работников НШПП «Яреганефт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30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10 марта</w:t>
            </w:r>
          </w:p>
        </w:tc>
        <w:tc>
          <w:tcPr>
            <w:tcW w:w="6390" w:type="dxa"/>
          </w:tcPr>
          <w:p w:rsidR="00ED6031" w:rsidRPr="004F7AE8" w:rsidRDefault="0032145B" w:rsidP="00ED6031">
            <w:pPr>
              <w:contextualSpacing/>
              <w:jc w:val="both"/>
            </w:pPr>
            <w:r>
              <w:t xml:space="preserve"> «Масле</w:t>
            </w:r>
            <w:r w:rsidR="00ED6031" w:rsidRPr="004F7AE8">
              <w:t>ницу провожаем – весело гуляем»</w:t>
            </w:r>
          </w:p>
          <w:p w:rsidR="00ED6031" w:rsidRPr="004F7AE8" w:rsidRDefault="00ED6031" w:rsidP="00ED6031">
            <w:pPr>
              <w:contextualSpacing/>
              <w:jc w:val="both"/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Народные гуляния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лощадь у ДК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31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рт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«Здравствуй, Масленица»</w:t>
            </w:r>
          </w:p>
          <w:p w:rsidR="00ED6031" w:rsidRPr="004F7AE8" w:rsidRDefault="00ED6031" w:rsidP="00ED6031">
            <w:pPr>
              <w:contextualSpacing/>
              <w:jc w:val="both"/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>Игров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лощадь у ДК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>32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рт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К Международному женскому Дню.</w:t>
            </w:r>
          </w:p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 Клуб «Горница» </w:t>
            </w:r>
          </w:p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 «В марте есть такой денек!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Развлекатель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авина Н.В., Горбунова Ю.А., Кузнецов А.А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33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рт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Клуб «Горница» </w:t>
            </w:r>
          </w:p>
          <w:p w:rsidR="00ED6031" w:rsidRPr="004F7AE8" w:rsidRDefault="00ED6031" w:rsidP="00ED6031">
            <w:pPr>
              <w:contextualSpacing/>
              <w:jc w:val="both"/>
            </w:pPr>
            <w:r w:rsidRPr="004F7AE8">
              <w:t>«Для любимых дам»</w:t>
            </w:r>
          </w:p>
          <w:p w:rsidR="00ED6031" w:rsidRPr="004F7AE8" w:rsidRDefault="00ED6031" w:rsidP="00ED6031">
            <w:pPr>
              <w:contextualSpacing/>
              <w:jc w:val="both"/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авина Н.В., Горбунова Ю.А., Кузнецов А.А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34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рт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Непоседы»</w:t>
            </w:r>
            <w:r w:rsidRPr="004F7AE8">
              <w:br/>
              <w:t xml:space="preserve">  «8 марта женский ден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Утренник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35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рт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Семья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 «Масленица!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ольклорный праздник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36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рт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Неунывайки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8 марта- женский ден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Утренник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37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рт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Неунывайки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Ах, Маслениц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ольклорный праздник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38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рт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Отдых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Поздравляют джентльмены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ини концерт, развлекатель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39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рт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Созвездие сердец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сленица «Пальчики оближеш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курс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40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рт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 10-летию вокальной группы «Элегия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Музыка нас связала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Юбилейный вечер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41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рт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К 50-летию Совета ветеранов Яреги. </w:t>
            </w:r>
          </w:p>
          <w:p w:rsidR="00ED6031" w:rsidRPr="004F7AE8" w:rsidRDefault="00ED6031" w:rsidP="00ED6031">
            <w:pPr>
              <w:contextualSpacing/>
              <w:jc w:val="both"/>
            </w:pPr>
            <w:r w:rsidRPr="004F7AE8">
              <w:t>«Мы Яреге окрепнуть помогли!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Юбилейный вечер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42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Апрел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К Всемирному дню здоровья</w:t>
            </w:r>
          </w:p>
          <w:p w:rsidR="00ED6031" w:rsidRPr="004F7AE8" w:rsidRDefault="00ED6031" w:rsidP="00ED6031">
            <w:pPr>
              <w:contextualSpacing/>
              <w:jc w:val="both"/>
            </w:pPr>
            <w:r w:rsidRPr="004F7AE8">
              <w:t>Клуб «Движение»</w:t>
            </w:r>
          </w:p>
          <w:p w:rsidR="00ED6031" w:rsidRPr="004F7AE8" w:rsidRDefault="0032145B" w:rsidP="00ED6031">
            <w:pPr>
              <w:contextualSpacing/>
              <w:jc w:val="both"/>
            </w:pPr>
            <w:r w:rsidRPr="004F7AE8">
              <w:t>«Физкультуру</w:t>
            </w:r>
            <w:r w:rsidR="00ED6031" w:rsidRPr="004F7AE8">
              <w:t xml:space="preserve"> не любить, под собою сук рубить»</w:t>
            </w:r>
          </w:p>
        </w:tc>
        <w:tc>
          <w:tcPr>
            <w:tcW w:w="2259" w:type="dxa"/>
          </w:tcPr>
          <w:p w:rsidR="00ED6031" w:rsidRPr="004F7AE8" w:rsidRDefault="00ED6031" w:rsidP="00ED6031">
            <w:r w:rsidRPr="004F7AE8">
              <w:t>Спортивно-игровая программа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авина Н.В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43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Апре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 дню космонавтики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Космический рейс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гра-соревнование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44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Апрел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Непоседы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В гости к пернатым друзьям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Утренник 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45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Апре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Семья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>«Каникулы, веселая пор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 xml:space="preserve">Развлекательная </w:t>
            </w:r>
            <w:r w:rsidRPr="004F7AE8">
              <w:lastRenderedPageBreak/>
              <w:t>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>46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Апре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Неунывайки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Весенних красок хоровод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гров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47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Апре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Созвездие сердец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Весенняя капел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Развлекатель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48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Апрел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Вдохновение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Мир наших увлечений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ечер- встреч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Мамылова Е.К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49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й </w:t>
            </w:r>
          </w:p>
        </w:tc>
        <w:tc>
          <w:tcPr>
            <w:tcW w:w="6390" w:type="dxa"/>
          </w:tcPr>
          <w:p w:rsidR="00ED6031" w:rsidRPr="004F7AE8" w:rsidRDefault="00651145" w:rsidP="00ED6031">
            <w:pPr>
              <w:tabs>
                <w:tab w:val="left" w:pos="5000"/>
              </w:tabs>
            </w:pPr>
            <w:r>
              <w:t>Праздничная программа д</w:t>
            </w:r>
            <w:r w:rsidR="00ED6031" w:rsidRPr="00651145">
              <w:t>ля ветеранов ВОВ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раздничный вечер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50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й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Праздничная весн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естиваль военно – патриотической песни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51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9 мая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Алые розы памяти»</w:t>
            </w:r>
          </w:p>
        </w:tc>
        <w:tc>
          <w:tcPr>
            <w:tcW w:w="2259" w:type="dxa"/>
          </w:tcPr>
          <w:p w:rsidR="00ED6031" w:rsidRPr="004F7AE8" w:rsidRDefault="00651145" w:rsidP="00ED6031">
            <w:pPr>
              <w:tabs>
                <w:tab w:val="left" w:pos="5000"/>
              </w:tabs>
            </w:pPr>
            <w:r>
              <w:t>Ц</w:t>
            </w:r>
            <w:r w:rsidR="00ED6031" w:rsidRPr="004F7AE8">
              <w:t>еремониал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У памятного знака</w:t>
            </w:r>
          </w:p>
        </w:tc>
        <w:tc>
          <w:tcPr>
            <w:tcW w:w="2155" w:type="dxa"/>
          </w:tcPr>
          <w:p w:rsidR="00ED6031" w:rsidRPr="004F7AE8" w:rsidRDefault="00651145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>
              <w:rPr>
                <w:bCs/>
              </w:rPr>
              <w:t>Потори А.П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52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9 мая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«Неугасима память поколений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ED6031" w:rsidRPr="004F7AE8" w:rsidRDefault="00651145" w:rsidP="00ED6031">
            <w:pPr>
              <w:tabs>
                <w:tab w:val="left" w:pos="5000"/>
              </w:tabs>
            </w:pPr>
            <w:r>
              <w:t>М</w:t>
            </w:r>
            <w:r w:rsidR="00ED6031" w:rsidRPr="004F7AE8">
              <w:t>итинг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лощадь у ДК</w:t>
            </w:r>
          </w:p>
        </w:tc>
        <w:tc>
          <w:tcPr>
            <w:tcW w:w="2155" w:type="dxa"/>
          </w:tcPr>
          <w:p w:rsidR="00ED6031" w:rsidRPr="004F7AE8" w:rsidRDefault="00651145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53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9 мая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Этот день Победы…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раздничный 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лощадь у ДК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54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й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Непоседы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Цена Победы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курс чтецов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55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й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Клуб «Горница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Весна была… Была Победа!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ечер отдых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авина Н.В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56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19 мая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К 100-летие П.Г. Воронина. Юбилейное мероприятие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57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й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о Дню семьи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Семья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Веселая дружная семья» 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курс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58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й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о Дню семьи. Клуб «Неунывайки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Что нам стоит дом построит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курс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59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й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Непоседы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Последний звонок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ыпускной вечер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60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й</w:t>
            </w:r>
          </w:p>
        </w:tc>
        <w:tc>
          <w:tcPr>
            <w:tcW w:w="6390" w:type="dxa"/>
          </w:tcPr>
          <w:p w:rsidR="00ED6031" w:rsidRPr="00651145" w:rsidRDefault="00ED6031" w:rsidP="00ED6031">
            <w:pPr>
              <w:tabs>
                <w:tab w:val="left" w:pos="5000"/>
              </w:tabs>
            </w:pPr>
            <w:r w:rsidRPr="00651145">
              <w:t xml:space="preserve">Клуб «Отдых» </w:t>
            </w:r>
          </w:p>
          <w:p w:rsidR="00ED6031" w:rsidRPr="00651145" w:rsidRDefault="00ED6031" w:rsidP="00ED6031">
            <w:pPr>
              <w:tabs>
                <w:tab w:val="left" w:pos="5000"/>
              </w:tabs>
            </w:pPr>
            <w:r w:rsidRPr="00651145">
              <w:t>«Чайная вечеринк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ечер отдых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61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й</w:t>
            </w:r>
          </w:p>
        </w:tc>
        <w:tc>
          <w:tcPr>
            <w:tcW w:w="6390" w:type="dxa"/>
          </w:tcPr>
          <w:p w:rsidR="00ED6031" w:rsidRPr="00651145" w:rsidRDefault="00ED6031" w:rsidP="00ED6031">
            <w:pPr>
              <w:tabs>
                <w:tab w:val="left" w:pos="5000"/>
              </w:tabs>
            </w:pPr>
            <w:r w:rsidRPr="00651145">
              <w:t>Клуб «Созвездие</w:t>
            </w:r>
            <w:r w:rsidR="0063749F" w:rsidRPr="00651145">
              <w:t xml:space="preserve"> сердец</w:t>
            </w:r>
            <w:r w:rsidRPr="00651145">
              <w:t>»</w:t>
            </w:r>
          </w:p>
          <w:p w:rsidR="00ED6031" w:rsidRPr="00651145" w:rsidRDefault="00ED6031" w:rsidP="00ED6031">
            <w:pPr>
              <w:tabs>
                <w:tab w:val="left" w:pos="5000"/>
              </w:tabs>
            </w:pPr>
            <w:r w:rsidRPr="00651145">
              <w:t xml:space="preserve"> «Мы помним! Мы гордимся!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ечер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lastRenderedPageBreak/>
              <w:t>62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й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Неунывайки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Лес – наш друг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ознаватель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rPr>
          <w:trHeight w:val="741"/>
        </w:trPr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63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юн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Шутки, игры, песни соберут нас вместе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раздник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64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12 июня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о Дню России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Нет Родины краше России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65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12 июня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  Ко Дню России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Мир вокруг меня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(работы фотографов – любителей)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Фотовыставк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естибюль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Айбабина В.А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66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Июн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о Дню России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Моя любимая Россия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Видеопоказ 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Вестибюль 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Валуева А.Е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67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юн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о Дню России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БИС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Моя Родина -Россия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ознаватель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contextualSpacing/>
              <w:jc w:val="both"/>
            </w:pPr>
            <w:r w:rsidRPr="004F7AE8">
              <w:t>68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22 июня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651145">
              <w:t>Ко Дню</w:t>
            </w:r>
            <w:r w:rsidRPr="004F7AE8">
              <w:t xml:space="preserve"> Памяти и Скорби</w:t>
            </w:r>
            <w:r w:rsidR="00651145">
              <w:t>.  «В сердцах навеки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итинг 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У памятного знака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69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юн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 Дню Памяти и Скорби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Клуб «БИС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Эхо прошедшей войны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ознаватель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70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Июн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БИС» «Спорт, молодость, здоровье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Спортив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лый зал 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71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юн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БИС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Тропинками разноцветного лет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раздник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лый зал 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72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юн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Танцевальная мозаика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гровая дискотек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73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юн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БИС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Найди клад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вест -игр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Улицы пгт. Ярега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74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юн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БИС» </w:t>
            </w:r>
          </w:p>
          <w:p w:rsidR="00ED6031" w:rsidRPr="004F7AE8" w:rsidRDefault="00ED6031" w:rsidP="0032145B">
            <w:pPr>
              <w:tabs>
                <w:tab w:val="left" w:pos="5000"/>
              </w:tabs>
            </w:pPr>
            <w:r w:rsidRPr="004F7AE8">
              <w:t xml:space="preserve">«Путешествие </w:t>
            </w:r>
            <w:r w:rsidR="0032145B">
              <w:t>в И</w:t>
            </w:r>
            <w:r w:rsidR="0032145B" w:rsidRPr="004F7AE8">
              <w:t>грай</w:t>
            </w:r>
            <w:r w:rsidRPr="004F7AE8">
              <w:t>-город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гра-путешествие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лый зал 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75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юн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Поп шлеп дискотека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 xml:space="preserve">Игровая дискотека 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lastRenderedPageBreak/>
              <w:t>76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юн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луб «БИС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Олимпиада 2019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Спортив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Малый зал 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77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Июн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Двигайся больше!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гровая дискотек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78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юн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День воды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ознавательно-игров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79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Июн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Танцуй и веселис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гровая дискотек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contextualSpacing/>
              <w:jc w:val="both"/>
            </w:pPr>
            <w:r w:rsidRPr="004F7AE8">
              <w:t>80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30 июня</w:t>
            </w:r>
          </w:p>
        </w:tc>
        <w:tc>
          <w:tcPr>
            <w:tcW w:w="6390" w:type="dxa"/>
          </w:tcPr>
          <w:p w:rsidR="0063749F" w:rsidRPr="004F7AE8" w:rsidRDefault="0032145B" w:rsidP="00ED6031">
            <w:pPr>
              <w:contextualSpacing/>
              <w:jc w:val="both"/>
            </w:pPr>
            <w:r w:rsidRPr="004F7AE8">
              <w:t>Ко Дню</w:t>
            </w:r>
            <w:r w:rsidR="00ED6031" w:rsidRPr="004F7AE8">
              <w:t xml:space="preserve"> молодежи</w:t>
            </w:r>
          </w:p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 «Яркий! Жаркий! Твой!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раздник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лощадь у ДК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contextualSpacing/>
              <w:jc w:val="both"/>
            </w:pPr>
            <w:r w:rsidRPr="004F7AE8">
              <w:t>81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Июл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«Берегите лес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ыставка детских рисунков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естибюль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Айбабина В.А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contextualSpacing/>
              <w:jc w:val="both"/>
            </w:pPr>
            <w:r w:rsidRPr="004F7AE8">
              <w:t>82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28 июля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Ко Дню ВМФ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раздник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лощадь у ДК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contextualSpacing/>
              <w:jc w:val="both"/>
            </w:pPr>
            <w:r w:rsidRPr="004F7AE8">
              <w:t>83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Август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Клуб «Горница» </w:t>
            </w:r>
          </w:p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 «Моя любимая дач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вечер отдыха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авина Н.В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contextualSpacing/>
              <w:jc w:val="both"/>
            </w:pPr>
            <w:r w:rsidRPr="004F7AE8">
              <w:t>84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Август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contextualSpacing/>
              <w:jc w:val="both"/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contextualSpacing/>
              <w:jc w:val="both"/>
            </w:pP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contextualSpacing/>
              <w:jc w:val="both"/>
            </w:pPr>
            <w:r w:rsidRPr="004F7AE8">
              <w:t>85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22 августа</w:t>
            </w:r>
          </w:p>
        </w:tc>
        <w:tc>
          <w:tcPr>
            <w:tcW w:w="6390" w:type="dxa"/>
          </w:tcPr>
          <w:p w:rsidR="00ED6031" w:rsidRPr="00651145" w:rsidRDefault="0063749F" w:rsidP="00ED6031">
            <w:pPr>
              <w:contextualSpacing/>
              <w:jc w:val="both"/>
            </w:pPr>
            <w:r w:rsidRPr="00651145">
              <w:t>Ко Дню Республики,ко Дню города</w:t>
            </w:r>
            <w:r w:rsidR="00ED6031" w:rsidRPr="00651145">
              <w:t xml:space="preserve"> </w:t>
            </w:r>
          </w:p>
          <w:p w:rsidR="00ED6031" w:rsidRPr="00651145" w:rsidRDefault="00ED6031" w:rsidP="00ED6031">
            <w:pPr>
              <w:contextualSpacing/>
              <w:jc w:val="both"/>
            </w:pPr>
            <w:r w:rsidRPr="00651145">
              <w:t>«С днем рождения</w:t>
            </w:r>
            <w:r w:rsidR="00651145">
              <w:t>, л</w:t>
            </w:r>
            <w:r w:rsidRPr="00651145">
              <w:t>юбимый город!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Праздничный концерт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Сердюк О.И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contextualSpacing/>
              <w:jc w:val="both"/>
            </w:pPr>
            <w:r w:rsidRPr="004F7AE8">
              <w:t>86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 xml:space="preserve">Август </w:t>
            </w:r>
          </w:p>
        </w:tc>
        <w:tc>
          <w:tcPr>
            <w:tcW w:w="6390" w:type="dxa"/>
          </w:tcPr>
          <w:p w:rsidR="00ED6031" w:rsidRPr="00651145" w:rsidRDefault="00ED6031" w:rsidP="00ED6031">
            <w:pPr>
              <w:contextualSpacing/>
              <w:jc w:val="both"/>
            </w:pPr>
            <w:r w:rsidRPr="00651145">
              <w:t xml:space="preserve">Ко Дню Республики </w:t>
            </w:r>
          </w:p>
          <w:p w:rsidR="00ED6031" w:rsidRPr="00651145" w:rsidRDefault="00ED6031" w:rsidP="00ED6031">
            <w:pPr>
              <w:contextualSpacing/>
              <w:jc w:val="both"/>
            </w:pPr>
            <w:r w:rsidRPr="00651145">
              <w:t>«Коми край родной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Видеопоказ 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Вестибюль 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Валуева А.Е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contextualSpacing/>
              <w:jc w:val="both"/>
            </w:pPr>
            <w:r w:rsidRPr="004F7AE8">
              <w:t>87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contextualSpacing/>
              <w:jc w:val="both"/>
            </w:pPr>
            <w:r w:rsidRPr="004F7AE8">
              <w:t>Август</w:t>
            </w:r>
          </w:p>
        </w:tc>
        <w:tc>
          <w:tcPr>
            <w:tcW w:w="6390" w:type="dxa"/>
          </w:tcPr>
          <w:p w:rsidR="00ED6031" w:rsidRPr="00651145" w:rsidRDefault="00ED6031" w:rsidP="00ED6031">
            <w:pPr>
              <w:contextualSpacing/>
              <w:jc w:val="both"/>
            </w:pPr>
            <w:r w:rsidRPr="00651145">
              <w:t xml:space="preserve">Ко Дню </w:t>
            </w:r>
            <w:r w:rsidR="00651145">
              <w:t>города</w:t>
            </w:r>
          </w:p>
          <w:p w:rsidR="00ED6031" w:rsidRPr="00651145" w:rsidRDefault="00ED6031" w:rsidP="00ED6031">
            <w:pPr>
              <w:contextualSpacing/>
              <w:jc w:val="both"/>
            </w:pPr>
            <w:r w:rsidRPr="00651145">
              <w:t xml:space="preserve">«Ухта глазами детей» 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Конкурс детских рисунков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естибюль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Айбабина В.А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88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Сентябр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з цикла «Жизнь без вредных привычек»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Непоседы» 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Курить здоровью вредить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еседа/ видеопоказ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89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Сентябр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з цикла «Жизнь без вредных привычек»</w:t>
            </w:r>
          </w:p>
          <w:p w:rsidR="00ED6031" w:rsidRPr="004F7AE8" w:rsidRDefault="00ED6031" w:rsidP="00ED6031">
            <w:pPr>
              <w:contextualSpacing/>
              <w:jc w:val="both"/>
            </w:pPr>
            <w:r w:rsidRPr="004F7AE8">
              <w:t>Беседа «Алкоголизм: дурная привычка или болезнь?»</w:t>
            </w:r>
          </w:p>
          <w:p w:rsidR="00ED6031" w:rsidRPr="004F7AE8" w:rsidRDefault="00ED6031" w:rsidP="00ED6031">
            <w:pPr>
              <w:contextualSpacing/>
              <w:jc w:val="both"/>
              <w:rPr>
                <w:highlight w:val="yellow"/>
              </w:rPr>
            </w:pP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есед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90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Сентябрь 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Из цикла «Жизнь без вредных привычек»</w:t>
            </w:r>
          </w:p>
          <w:p w:rsidR="00ED6031" w:rsidRPr="004F7AE8" w:rsidRDefault="0032145B" w:rsidP="00ED6031">
            <w:pPr>
              <w:contextualSpacing/>
              <w:jc w:val="both"/>
            </w:pPr>
            <w:r w:rsidRPr="004F7AE8">
              <w:t>Видео показ</w:t>
            </w:r>
            <w:r w:rsidR="00ED6031" w:rsidRPr="004F7AE8">
              <w:t xml:space="preserve">  « Алкоголь – жестокий яд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Видеопоказ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91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Сентябр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День знаний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Неунывайки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«Я- первоклассник!» 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Театрализованная 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Большо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t>92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Сентябр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День солидарности борьбы с терроризмом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 xml:space="preserve">Клуб «Отдых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«Вместе против террор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 xml:space="preserve">Познавательная </w:t>
            </w:r>
            <w:r w:rsidRPr="004F7AE8">
              <w:lastRenderedPageBreak/>
              <w:t>программ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lastRenderedPageBreak/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  <w:tr w:rsidR="00ED6031" w:rsidRPr="004F7AE8" w:rsidTr="00ED6031">
        <w:tc>
          <w:tcPr>
            <w:tcW w:w="1226" w:type="dxa"/>
          </w:tcPr>
          <w:p w:rsidR="00ED6031" w:rsidRPr="004F7AE8" w:rsidRDefault="0063749F" w:rsidP="00ED6031">
            <w:pPr>
              <w:tabs>
                <w:tab w:val="left" w:pos="5000"/>
              </w:tabs>
            </w:pPr>
            <w:r w:rsidRPr="004F7AE8">
              <w:lastRenderedPageBreak/>
              <w:t>93</w:t>
            </w:r>
          </w:p>
        </w:tc>
        <w:tc>
          <w:tcPr>
            <w:tcW w:w="1226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Сентябрь</w:t>
            </w:r>
          </w:p>
        </w:tc>
        <w:tc>
          <w:tcPr>
            <w:tcW w:w="6390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День солидарности борьбы с терроризмом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Клуб «Созвездие сердец» </w:t>
            </w:r>
          </w:p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 xml:space="preserve"> «Моя Россия без терроризма»</w:t>
            </w:r>
          </w:p>
        </w:tc>
        <w:tc>
          <w:tcPr>
            <w:tcW w:w="2259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Урок мужества</w:t>
            </w:r>
          </w:p>
        </w:tc>
        <w:tc>
          <w:tcPr>
            <w:tcW w:w="2253" w:type="dxa"/>
          </w:tcPr>
          <w:p w:rsidR="00ED6031" w:rsidRPr="004F7AE8" w:rsidRDefault="00ED6031" w:rsidP="00ED6031">
            <w:pPr>
              <w:tabs>
                <w:tab w:val="left" w:pos="5000"/>
              </w:tabs>
            </w:pPr>
            <w:r w:rsidRPr="004F7AE8">
              <w:t>Малый зал</w:t>
            </w:r>
          </w:p>
        </w:tc>
        <w:tc>
          <w:tcPr>
            <w:tcW w:w="2155" w:type="dxa"/>
          </w:tcPr>
          <w:p w:rsidR="00ED6031" w:rsidRPr="004F7AE8" w:rsidRDefault="00ED6031" w:rsidP="00ED6031">
            <w:pPr>
              <w:tabs>
                <w:tab w:val="left" w:pos="5000"/>
              </w:tabs>
              <w:jc w:val="center"/>
              <w:rPr>
                <w:bCs/>
              </w:rPr>
            </w:pPr>
            <w:r w:rsidRPr="004F7AE8">
              <w:rPr>
                <w:bCs/>
              </w:rPr>
              <w:t>Терентьева Т.Г.</w:t>
            </w:r>
          </w:p>
        </w:tc>
      </w:tr>
    </w:tbl>
    <w:p w:rsidR="004B1928" w:rsidRPr="004F7AE8" w:rsidRDefault="004B1928" w:rsidP="004B1928">
      <w:pPr>
        <w:rPr>
          <w:b/>
          <w:bCs/>
        </w:rPr>
      </w:pPr>
    </w:p>
    <w:tbl>
      <w:tblPr>
        <w:tblW w:w="15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6"/>
        <w:gridCol w:w="1226"/>
        <w:gridCol w:w="6390"/>
        <w:gridCol w:w="2259"/>
        <w:gridCol w:w="2253"/>
        <w:gridCol w:w="2155"/>
      </w:tblGrid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94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Сентя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Мир заповедной природы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Познаватель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95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29 сентября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о Дню добра и уважения </w:t>
            </w:r>
          </w:p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От всей души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онцерт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96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29 сентября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о Дню добра и уважения </w:t>
            </w:r>
          </w:p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Тряхнем стариной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Развлекатель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Фойе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97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Октя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Непоседы»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Осенняя ярмарка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Фольклорный праздник 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98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Неунывайки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Осенний лес полон сказок и чудес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99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 100-летию РК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«Семья»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Край ты мой, рябиновый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Познаватель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00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Октя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Вдохновение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Радость творчества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Вечер-встреча 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Малый зал 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Мамылова Е.К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01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2 ноября</w:t>
            </w:r>
          </w:p>
        </w:tc>
        <w:tc>
          <w:tcPr>
            <w:tcW w:w="6390" w:type="dxa"/>
          </w:tcPr>
          <w:p w:rsidR="0063749F" w:rsidRPr="004F7AE8" w:rsidRDefault="0032145B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о Дню</w:t>
            </w:r>
            <w:r w:rsidR="0063749F" w:rsidRPr="004F7AE8">
              <w:rPr>
                <w:rFonts w:eastAsia="SimSun"/>
                <w:lang w:eastAsia="zh-CN"/>
              </w:rPr>
              <w:t xml:space="preserve"> народного единства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Тематический концерт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02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Ноя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contextualSpacing/>
              <w:jc w:val="both"/>
              <w:rPr>
                <w:lang w:eastAsia="zh-CN"/>
              </w:rPr>
            </w:pPr>
            <w:r w:rsidRPr="004F7AE8">
              <w:rPr>
                <w:lang w:eastAsia="zh-CN"/>
              </w:rPr>
              <w:t>Из цикла «Жизнь без вредных привычек»</w:t>
            </w:r>
          </w:p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lang w:eastAsia="zh-CN"/>
              </w:rPr>
              <w:t>«Пиво: мифы и реальность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Беседа 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03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 100- летию РК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«Непоседы» 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Традиции и обычаи коми народа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Познаватель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04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Неунывайки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Единство, братство, дружба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Познаватель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05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Семья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Мама нужна человеку всегда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06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«Отдых»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lastRenderedPageBreak/>
              <w:t>«День рождение, или ловите момент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lastRenderedPageBreak/>
              <w:t xml:space="preserve">Развлекательная </w:t>
            </w:r>
            <w:r w:rsidRPr="004F7AE8">
              <w:rPr>
                <w:rFonts w:eastAsia="SimSun"/>
                <w:lang w:eastAsia="zh-CN"/>
              </w:rPr>
              <w:lastRenderedPageBreak/>
              <w:t>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lastRenderedPageBreak/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lastRenderedPageBreak/>
              <w:t>107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о Дню ребенка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«Созвездие сердец»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Нынче дарят праздник детям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онкурс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08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«Ухтинский вальс» </w:t>
            </w:r>
          </w:p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Персональная выставка фотографа Виктора Бондаренко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Фотовыставк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Фойе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Айбабина В.А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09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Ноя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о Дню матери  </w:t>
            </w:r>
          </w:p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«Горница» </w:t>
            </w:r>
          </w:p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Мама самая родная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Вечер отдых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авина Н.В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0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Ноя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«В танцах сила»</w:t>
            </w:r>
          </w:p>
          <w:p w:rsidR="0063749F" w:rsidRPr="004F7AE8" w:rsidRDefault="0063749F" w:rsidP="004B1928">
            <w:pPr>
              <w:contextualSpacing/>
              <w:jc w:val="both"/>
              <w:rPr>
                <w:rFonts w:eastAsia="SimSun"/>
                <w:lang w:eastAsia="zh-CN"/>
              </w:rPr>
            </w:pP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Игровая дискотек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Горбунова Ю.А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1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«Непоседы»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Новогодние чудеса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2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Неунывайки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Новогодние чудеса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Театрализован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3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Семья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Новый год отметим вместе, танцем, юмором и песней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Развлекатель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4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Всемирный день борьбы со СПИДом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Клуб «Отдых»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«Мы говорим СПИДу – НЕТ!» 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Тематическая дискотек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5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Из цикла «Жизнь без вредных привычек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луб «Созвездие сердец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 «Мы – хотим жить завтра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Познавательная программ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6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Декабрь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Из цикла «Жизнь без вредных привычек»</w:t>
            </w:r>
          </w:p>
          <w:p w:rsidR="0063749F" w:rsidRPr="004F7AE8" w:rsidRDefault="0063749F" w:rsidP="004B1928">
            <w:pPr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4F7AE8">
              <w:rPr>
                <w:rFonts w:eastAsia="SimSun"/>
                <w:color w:val="000000"/>
                <w:shd w:val="clear" w:color="auto" w:fill="FFFFFF"/>
                <w:lang w:eastAsia="zh-CN"/>
              </w:rPr>
              <w:t xml:space="preserve"> «Три ступени, ведущие вниз» 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Беседа 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7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Из цикла «Жизнь без вредных привычек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color w:val="000000"/>
                <w:shd w:val="clear" w:color="auto" w:fill="FFFFFF"/>
                <w:lang w:eastAsia="zh-CN"/>
              </w:rPr>
              <w:t xml:space="preserve"> «Правильный шаг во взрослую жизнь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Видеопоказ 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Терентьева Т.Г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8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4F7AE8">
              <w:rPr>
                <w:rFonts w:eastAsia="SimSun"/>
                <w:color w:val="000000"/>
                <w:shd w:val="clear" w:color="auto" w:fill="FFFFFF"/>
                <w:lang w:eastAsia="zh-CN"/>
              </w:rPr>
              <w:t>«Новогодний концерт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Концерт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Большо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19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4F7AE8">
              <w:rPr>
                <w:rFonts w:eastAsia="SimSun"/>
                <w:color w:val="000000"/>
                <w:shd w:val="clear" w:color="auto" w:fill="FFFFFF"/>
                <w:lang w:eastAsia="zh-CN"/>
              </w:rPr>
              <w:t>«Такая разная зима»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Выставка детских </w:t>
            </w:r>
            <w:r w:rsidRPr="004F7AE8">
              <w:rPr>
                <w:rFonts w:eastAsia="SimSun"/>
                <w:lang w:eastAsia="zh-CN"/>
              </w:rPr>
              <w:lastRenderedPageBreak/>
              <w:t>рисунков</w:t>
            </w:r>
          </w:p>
        </w:tc>
        <w:tc>
          <w:tcPr>
            <w:tcW w:w="2253" w:type="dxa"/>
          </w:tcPr>
          <w:p w:rsidR="0063749F" w:rsidRPr="004F7AE8" w:rsidRDefault="00651145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lastRenderedPageBreak/>
              <w:t>Ф</w:t>
            </w:r>
            <w:r w:rsidR="0063749F" w:rsidRPr="004F7AE8">
              <w:rPr>
                <w:rFonts w:eastAsia="SimSun"/>
                <w:lang w:eastAsia="zh-CN"/>
              </w:rPr>
              <w:t>ойе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Айбабина В.А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lastRenderedPageBreak/>
              <w:t>120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4F7AE8">
              <w:rPr>
                <w:rFonts w:eastAsia="SimSun"/>
                <w:color w:val="000000"/>
                <w:shd w:val="clear" w:color="auto" w:fill="FFFFFF"/>
                <w:lang w:eastAsia="zh-CN"/>
              </w:rPr>
              <w:t>«Новогодняя тусовка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Игровая дискотека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Горбунова Ю.А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21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4F7AE8">
              <w:rPr>
                <w:rFonts w:eastAsia="SimSun"/>
                <w:color w:val="000000"/>
                <w:shd w:val="clear" w:color="auto" w:fill="FFFFFF"/>
                <w:lang w:eastAsia="zh-CN"/>
              </w:rPr>
              <w:t>«А у нас новый год, елка в гости к нам идет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Утренник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22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4F7AE8">
              <w:rPr>
                <w:rFonts w:eastAsia="SimSun"/>
                <w:color w:val="000000"/>
                <w:shd w:val="clear" w:color="auto" w:fill="FFFFFF"/>
                <w:lang w:eastAsia="zh-CN"/>
              </w:rPr>
              <w:t>«Как блестит огнями елка»</w:t>
            </w:r>
          </w:p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Утренник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23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63749F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4F7AE8">
              <w:rPr>
                <w:rFonts w:eastAsia="SimSun"/>
                <w:color w:val="000000"/>
                <w:shd w:val="clear" w:color="auto" w:fill="FFFFFF"/>
                <w:lang w:eastAsia="zh-CN"/>
              </w:rPr>
              <w:t>«Любимый праздник новый год»</w:t>
            </w:r>
          </w:p>
          <w:p w:rsidR="009162E7" w:rsidRPr="004F7AE8" w:rsidRDefault="009162E7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Утренник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b/>
                <w:bCs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</w:t>
            </w:r>
          </w:p>
        </w:tc>
      </w:tr>
      <w:tr w:rsidR="0063749F" w:rsidRPr="004F7AE8" w:rsidTr="0063749F">
        <w:trPr>
          <w:trHeight w:val="58"/>
        </w:trPr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24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63749F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4F7AE8">
              <w:rPr>
                <w:rFonts w:eastAsia="SimSun"/>
                <w:color w:val="000000"/>
                <w:shd w:val="clear" w:color="auto" w:fill="FFFFFF"/>
                <w:lang w:eastAsia="zh-CN"/>
              </w:rPr>
              <w:t>«Наш веселый новый год»</w:t>
            </w:r>
          </w:p>
          <w:p w:rsidR="009162E7" w:rsidRPr="004F7AE8" w:rsidRDefault="009162E7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Утренник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Малый зал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</w:t>
            </w:r>
          </w:p>
        </w:tc>
      </w:tr>
      <w:tr w:rsidR="0063749F" w:rsidRPr="004F7AE8" w:rsidTr="0063749F"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125</w:t>
            </w:r>
          </w:p>
        </w:tc>
        <w:tc>
          <w:tcPr>
            <w:tcW w:w="1226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 xml:space="preserve">Декабрь </w:t>
            </w:r>
          </w:p>
        </w:tc>
        <w:tc>
          <w:tcPr>
            <w:tcW w:w="6390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color w:val="000000"/>
                <w:shd w:val="clear" w:color="auto" w:fill="FFFFFF"/>
                <w:lang w:eastAsia="zh-CN"/>
              </w:rPr>
            </w:pPr>
            <w:r w:rsidRPr="004F7AE8">
              <w:rPr>
                <w:rFonts w:eastAsia="SimSun"/>
                <w:color w:val="000000"/>
                <w:shd w:val="clear" w:color="auto" w:fill="FFFFFF"/>
                <w:lang w:eastAsia="zh-CN"/>
              </w:rPr>
              <w:t>Открытие снежного городка</w:t>
            </w:r>
          </w:p>
        </w:tc>
        <w:tc>
          <w:tcPr>
            <w:tcW w:w="2259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Праздник</w:t>
            </w:r>
          </w:p>
        </w:tc>
        <w:tc>
          <w:tcPr>
            <w:tcW w:w="2253" w:type="dxa"/>
          </w:tcPr>
          <w:p w:rsidR="0063749F" w:rsidRPr="004F7AE8" w:rsidRDefault="0063749F" w:rsidP="004B1928">
            <w:pPr>
              <w:tabs>
                <w:tab w:val="left" w:pos="5000"/>
              </w:tabs>
              <w:rPr>
                <w:rFonts w:eastAsia="SimSun"/>
                <w:lang w:eastAsia="zh-CN"/>
              </w:rPr>
            </w:pPr>
            <w:r w:rsidRPr="004F7AE8">
              <w:rPr>
                <w:rFonts w:eastAsia="SimSun"/>
                <w:lang w:eastAsia="zh-CN"/>
              </w:rPr>
              <w:t>Площадь у ДК</w:t>
            </w:r>
          </w:p>
        </w:tc>
        <w:tc>
          <w:tcPr>
            <w:tcW w:w="2155" w:type="dxa"/>
          </w:tcPr>
          <w:p w:rsidR="0063749F" w:rsidRPr="004F7AE8" w:rsidRDefault="0063749F" w:rsidP="004B1928">
            <w:pPr>
              <w:tabs>
                <w:tab w:val="left" w:pos="5000"/>
              </w:tabs>
              <w:jc w:val="center"/>
              <w:rPr>
                <w:rFonts w:eastAsia="SimSun"/>
                <w:bCs/>
                <w:lang w:eastAsia="zh-CN"/>
              </w:rPr>
            </w:pPr>
            <w:r w:rsidRPr="004F7AE8">
              <w:rPr>
                <w:rFonts w:eastAsia="SimSun"/>
                <w:bCs/>
                <w:lang w:eastAsia="zh-CN"/>
              </w:rPr>
              <w:t>Сердюк О.И., Горбунова Ю.А.</w:t>
            </w:r>
          </w:p>
        </w:tc>
      </w:tr>
    </w:tbl>
    <w:p w:rsidR="00651145" w:rsidRPr="004F7AE8" w:rsidRDefault="00651145" w:rsidP="00F37A34"/>
    <w:p w:rsidR="008760B4" w:rsidRPr="004F7AE8" w:rsidRDefault="008760B4" w:rsidP="00F37A34"/>
    <w:p w:rsidR="008760B4" w:rsidRPr="004F7AE8" w:rsidRDefault="008760B4" w:rsidP="00F37A34"/>
    <w:sectPr w:rsidR="008760B4" w:rsidRPr="004F7AE8" w:rsidSect="00BC2C85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D1B" w:rsidRDefault="00B03D1B" w:rsidP="003F1D6B">
      <w:r>
        <w:separator/>
      </w:r>
    </w:p>
  </w:endnote>
  <w:endnote w:type="continuationSeparator" w:id="0">
    <w:p w:rsidR="00B03D1B" w:rsidRDefault="00B03D1B" w:rsidP="003F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D1B" w:rsidRDefault="00B03D1B" w:rsidP="003F1D6B">
      <w:r>
        <w:separator/>
      </w:r>
    </w:p>
  </w:footnote>
  <w:footnote w:type="continuationSeparator" w:id="0">
    <w:p w:rsidR="00B03D1B" w:rsidRDefault="00B03D1B" w:rsidP="003F1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031" w:rsidRDefault="00ED6031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9162E7">
      <w:rPr>
        <w:noProof/>
      </w:rPr>
      <w:t>10</w:t>
    </w:r>
    <w:r>
      <w:rPr>
        <w:noProof/>
      </w:rPr>
      <w:fldChar w:fldCharType="end"/>
    </w:r>
  </w:p>
  <w:p w:rsidR="00ED6031" w:rsidRDefault="00ED603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6C09"/>
    <w:multiLevelType w:val="singleLevel"/>
    <w:tmpl w:val="03EE2FD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5D160F6"/>
    <w:multiLevelType w:val="hybridMultilevel"/>
    <w:tmpl w:val="0ED0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3F00"/>
    <w:multiLevelType w:val="hybridMultilevel"/>
    <w:tmpl w:val="4C98B5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4265FA"/>
    <w:multiLevelType w:val="hybridMultilevel"/>
    <w:tmpl w:val="172EB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212A5"/>
    <w:multiLevelType w:val="hybridMultilevel"/>
    <w:tmpl w:val="1180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42F18"/>
    <w:multiLevelType w:val="hybridMultilevel"/>
    <w:tmpl w:val="1A849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27A10"/>
    <w:multiLevelType w:val="singleLevel"/>
    <w:tmpl w:val="1158CB0A"/>
    <w:lvl w:ilvl="0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</w:abstractNum>
  <w:abstractNum w:abstractNumId="7">
    <w:nsid w:val="2C197F1B"/>
    <w:multiLevelType w:val="hybridMultilevel"/>
    <w:tmpl w:val="2D22EE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171230"/>
    <w:multiLevelType w:val="hybridMultilevel"/>
    <w:tmpl w:val="D3528E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2A765A2"/>
    <w:multiLevelType w:val="hybridMultilevel"/>
    <w:tmpl w:val="80409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B2A42"/>
    <w:multiLevelType w:val="singleLevel"/>
    <w:tmpl w:val="D4B4BCC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1">
    <w:nsid w:val="40942779"/>
    <w:multiLevelType w:val="hybridMultilevel"/>
    <w:tmpl w:val="2828F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83AEE"/>
    <w:multiLevelType w:val="hybridMultilevel"/>
    <w:tmpl w:val="9BE297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A44918"/>
    <w:multiLevelType w:val="hybridMultilevel"/>
    <w:tmpl w:val="07A6AD9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463C1E6C"/>
    <w:multiLevelType w:val="hybridMultilevel"/>
    <w:tmpl w:val="8826A8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C93AF7"/>
    <w:multiLevelType w:val="hybridMultilevel"/>
    <w:tmpl w:val="F6F4943E"/>
    <w:lvl w:ilvl="0" w:tplc="F8767632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6">
    <w:nsid w:val="534553E4"/>
    <w:multiLevelType w:val="hybridMultilevel"/>
    <w:tmpl w:val="F6F4943E"/>
    <w:lvl w:ilvl="0" w:tplc="F87676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D124A90"/>
    <w:multiLevelType w:val="hybridMultilevel"/>
    <w:tmpl w:val="7DDE44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BB5C04"/>
    <w:multiLevelType w:val="singleLevel"/>
    <w:tmpl w:val="2B582FA4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9">
    <w:nsid w:val="68B9523D"/>
    <w:multiLevelType w:val="singleLevel"/>
    <w:tmpl w:val="C2B2B71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0">
    <w:nsid w:val="726A23D2"/>
    <w:multiLevelType w:val="hybridMultilevel"/>
    <w:tmpl w:val="C7F6D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2D3067"/>
    <w:multiLevelType w:val="hybridMultilevel"/>
    <w:tmpl w:val="1E529EA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B3D390D"/>
    <w:multiLevelType w:val="singleLevel"/>
    <w:tmpl w:val="5C20D2B2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abstractNum w:abstractNumId="23">
    <w:nsid w:val="7BC50FE3"/>
    <w:multiLevelType w:val="hybridMultilevel"/>
    <w:tmpl w:val="C5281C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7D4E5D47"/>
    <w:multiLevelType w:val="singleLevel"/>
    <w:tmpl w:val="1E6EDCF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19"/>
  </w:num>
  <w:num w:numId="5">
    <w:abstractNumId w:val="10"/>
  </w:num>
  <w:num w:numId="6">
    <w:abstractNumId w:val="18"/>
  </w:num>
  <w:num w:numId="7">
    <w:abstractNumId w:val="6"/>
  </w:num>
  <w:num w:numId="8">
    <w:abstractNumId w:val="0"/>
  </w:num>
  <w:num w:numId="9">
    <w:abstractNumId w:val="2"/>
  </w:num>
  <w:num w:numId="10">
    <w:abstractNumId w:val="22"/>
  </w:num>
  <w:num w:numId="11">
    <w:abstractNumId w:val="2"/>
  </w:num>
  <w:num w:numId="12">
    <w:abstractNumId w:val="21"/>
  </w:num>
  <w:num w:numId="13">
    <w:abstractNumId w:val="16"/>
  </w:num>
  <w:num w:numId="14">
    <w:abstractNumId w:val="17"/>
  </w:num>
  <w:num w:numId="15">
    <w:abstractNumId w:val="20"/>
  </w:num>
  <w:num w:numId="16">
    <w:abstractNumId w:val="7"/>
  </w:num>
  <w:num w:numId="17">
    <w:abstractNumId w:val="14"/>
  </w:num>
  <w:num w:numId="18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9"/>
  </w:num>
  <w:num w:numId="23">
    <w:abstractNumId w:val="8"/>
  </w:num>
  <w:num w:numId="24">
    <w:abstractNumId w:val="4"/>
  </w:num>
  <w:num w:numId="25">
    <w:abstractNumId w:val="5"/>
  </w:num>
  <w:num w:numId="26">
    <w:abstractNumId w:val="1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8755E"/>
    <w:rsid w:val="0002402A"/>
    <w:rsid w:val="000263CD"/>
    <w:rsid w:val="00064BC3"/>
    <w:rsid w:val="0008755E"/>
    <w:rsid w:val="000B5078"/>
    <w:rsid w:val="00111A2C"/>
    <w:rsid w:val="00116CFA"/>
    <w:rsid w:val="00130AD6"/>
    <w:rsid w:val="00140EA2"/>
    <w:rsid w:val="00142662"/>
    <w:rsid w:val="0016531F"/>
    <w:rsid w:val="001A1858"/>
    <w:rsid w:val="001A1AB5"/>
    <w:rsid w:val="001A4DDC"/>
    <w:rsid w:val="001B733D"/>
    <w:rsid w:val="001C47D5"/>
    <w:rsid w:val="001D031A"/>
    <w:rsid w:val="001D3B3D"/>
    <w:rsid w:val="001D75A1"/>
    <w:rsid w:val="001F66E5"/>
    <w:rsid w:val="002013EF"/>
    <w:rsid w:val="002037D2"/>
    <w:rsid w:val="00207ADE"/>
    <w:rsid w:val="002140EF"/>
    <w:rsid w:val="002371F3"/>
    <w:rsid w:val="00237380"/>
    <w:rsid w:val="00257084"/>
    <w:rsid w:val="00263427"/>
    <w:rsid w:val="0028172C"/>
    <w:rsid w:val="00281832"/>
    <w:rsid w:val="002A74EB"/>
    <w:rsid w:val="002B212D"/>
    <w:rsid w:val="002B3545"/>
    <w:rsid w:val="002D0333"/>
    <w:rsid w:val="002D2965"/>
    <w:rsid w:val="002F16DB"/>
    <w:rsid w:val="00306590"/>
    <w:rsid w:val="003071A1"/>
    <w:rsid w:val="00312275"/>
    <w:rsid w:val="00312B6B"/>
    <w:rsid w:val="0032145B"/>
    <w:rsid w:val="00326E23"/>
    <w:rsid w:val="0033194B"/>
    <w:rsid w:val="00351478"/>
    <w:rsid w:val="00353433"/>
    <w:rsid w:val="0037044E"/>
    <w:rsid w:val="0038093B"/>
    <w:rsid w:val="003A0A21"/>
    <w:rsid w:val="003A1755"/>
    <w:rsid w:val="003B56F1"/>
    <w:rsid w:val="003C29DF"/>
    <w:rsid w:val="003D4FEA"/>
    <w:rsid w:val="003D5253"/>
    <w:rsid w:val="003E6322"/>
    <w:rsid w:val="003F1D6B"/>
    <w:rsid w:val="003F2B70"/>
    <w:rsid w:val="003F64D3"/>
    <w:rsid w:val="00404E29"/>
    <w:rsid w:val="00430AF8"/>
    <w:rsid w:val="00444AEB"/>
    <w:rsid w:val="00451414"/>
    <w:rsid w:val="00457B08"/>
    <w:rsid w:val="004608AD"/>
    <w:rsid w:val="004676BD"/>
    <w:rsid w:val="00480FA6"/>
    <w:rsid w:val="004B01D1"/>
    <w:rsid w:val="004B0C87"/>
    <w:rsid w:val="004B1928"/>
    <w:rsid w:val="004C15B0"/>
    <w:rsid w:val="004C2094"/>
    <w:rsid w:val="004C41CA"/>
    <w:rsid w:val="004C77B9"/>
    <w:rsid w:val="004D20D3"/>
    <w:rsid w:val="004D3F25"/>
    <w:rsid w:val="004D781E"/>
    <w:rsid w:val="004D7DAF"/>
    <w:rsid w:val="004E1DD4"/>
    <w:rsid w:val="004E2F85"/>
    <w:rsid w:val="004F706B"/>
    <w:rsid w:val="004F7AE8"/>
    <w:rsid w:val="00524C15"/>
    <w:rsid w:val="005340CD"/>
    <w:rsid w:val="005502B3"/>
    <w:rsid w:val="00560259"/>
    <w:rsid w:val="0057737C"/>
    <w:rsid w:val="00580011"/>
    <w:rsid w:val="00590312"/>
    <w:rsid w:val="00595163"/>
    <w:rsid w:val="005C206D"/>
    <w:rsid w:val="005C4F5B"/>
    <w:rsid w:val="005F3AE9"/>
    <w:rsid w:val="005F5243"/>
    <w:rsid w:val="0061626A"/>
    <w:rsid w:val="0062310D"/>
    <w:rsid w:val="006260DD"/>
    <w:rsid w:val="00632466"/>
    <w:rsid w:val="0063749F"/>
    <w:rsid w:val="00651145"/>
    <w:rsid w:val="006935B3"/>
    <w:rsid w:val="00694EBE"/>
    <w:rsid w:val="006A57C9"/>
    <w:rsid w:val="00704E6B"/>
    <w:rsid w:val="0072532D"/>
    <w:rsid w:val="00756B95"/>
    <w:rsid w:val="0078228E"/>
    <w:rsid w:val="00782D1A"/>
    <w:rsid w:val="0079658A"/>
    <w:rsid w:val="007B5976"/>
    <w:rsid w:val="007B6E54"/>
    <w:rsid w:val="007E7CD1"/>
    <w:rsid w:val="007F71FE"/>
    <w:rsid w:val="008045BA"/>
    <w:rsid w:val="00837279"/>
    <w:rsid w:val="008603F6"/>
    <w:rsid w:val="00867954"/>
    <w:rsid w:val="008760B4"/>
    <w:rsid w:val="008A2615"/>
    <w:rsid w:val="008B6D7F"/>
    <w:rsid w:val="008D39E9"/>
    <w:rsid w:val="008F52EE"/>
    <w:rsid w:val="00905ECC"/>
    <w:rsid w:val="009162E7"/>
    <w:rsid w:val="009207A6"/>
    <w:rsid w:val="00922D7A"/>
    <w:rsid w:val="00927288"/>
    <w:rsid w:val="0094622A"/>
    <w:rsid w:val="00960094"/>
    <w:rsid w:val="00973C62"/>
    <w:rsid w:val="0099720A"/>
    <w:rsid w:val="009E24CE"/>
    <w:rsid w:val="009E28FC"/>
    <w:rsid w:val="009E3FD7"/>
    <w:rsid w:val="009F57C8"/>
    <w:rsid w:val="009F5C75"/>
    <w:rsid w:val="00A107DD"/>
    <w:rsid w:val="00A2001A"/>
    <w:rsid w:val="00A318C1"/>
    <w:rsid w:val="00A60F68"/>
    <w:rsid w:val="00A865C1"/>
    <w:rsid w:val="00A876F0"/>
    <w:rsid w:val="00AA00E3"/>
    <w:rsid w:val="00AA70F9"/>
    <w:rsid w:val="00AB1E64"/>
    <w:rsid w:val="00AD0595"/>
    <w:rsid w:val="00AD0A62"/>
    <w:rsid w:val="00AE0BCE"/>
    <w:rsid w:val="00AF36DB"/>
    <w:rsid w:val="00B03D1B"/>
    <w:rsid w:val="00B24B1E"/>
    <w:rsid w:val="00B25A95"/>
    <w:rsid w:val="00B31D5F"/>
    <w:rsid w:val="00B974AF"/>
    <w:rsid w:val="00BA1DC8"/>
    <w:rsid w:val="00BB7CB7"/>
    <w:rsid w:val="00BC2C85"/>
    <w:rsid w:val="00BC4FFF"/>
    <w:rsid w:val="00BD3644"/>
    <w:rsid w:val="00BD7B0D"/>
    <w:rsid w:val="00BE26F0"/>
    <w:rsid w:val="00BE39E7"/>
    <w:rsid w:val="00C13FA9"/>
    <w:rsid w:val="00C144FC"/>
    <w:rsid w:val="00C1777D"/>
    <w:rsid w:val="00C22DAB"/>
    <w:rsid w:val="00C4078B"/>
    <w:rsid w:val="00C5308D"/>
    <w:rsid w:val="00C61015"/>
    <w:rsid w:val="00C625B8"/>
    <w:rsid w:val="00C65816"/>
    <w:rsid w:val="00C86952"/>
    <w:rsid w:val="00CD4DDC"/>
    <w:rsid w:val="00CD568D"/>
    <w:rsid w:val="00CE6F8C"/>
    <w:rsid w:val="00CF1B13"/>
    <w:rsid w:val="00D12B80"/>
    <w:rsid w:val="00D42BCD"/>
    <w:rsid w:val="00D46B64"/>
    <w:rsid w:val="00D70A3D"/>
    <w:rsid w:val="00D765B7"/>
    <w:rsid w:val="00D8443B"/>
    <w:rsid w:val="00DB36C2"/>
    <w:rsid w:val="00DB56A5"/>
    <w:rsid w:val="00DD4E08"/>
    <w:rsid w:val="00E06777"/>
    <w:rsid w:val="00E14C89"/>
    <w:rsid w:val="00E329A3"/>
    <w:rsid w:val="00E624E9"/>
    <w:rsid w:val="00E66FA1"/>
    <w:rsid w:val="00E73EE9"/>
    <w:rsid w:val="00E8525B"/>
    <w:rsid w:val="00E91058"/>
    <w:rsid w:val="00E93E85"/>
    <w:rsid w:val="00E973F3"/>
    <w:rsid w:val="00E97D42"/>
    <w:rsid w:val="00EC4313"/>
    <w:rsid w:val="00ED4B14"/>
    <w:rsid w:val="00ED6031"/>
    <w:rsid w:val="00F24502"/>
    <w:rsid w:val="00F37A34"/>
    <w:rsid w:val="00F409A7"/>
    <w:rsid w:val="00F521E3"/>
    <w:rsid w:val="00F8699F"/>
    <w:rsid w:val="00FB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C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14C89"/>
    <w:pPr>
      <w:keepNext/>
      <w:keepLines/>
      <w:spacing w:before="480"/>
      <w:outlineLvl w:val="0"/>
    </w:pPr>
    <w:rPr>
      <w:rFonts w:ascii="Cambria" w:eastAsia="Calibri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14C89"/>
    <w:pPr>
      <w:keepNext/>
      <w:keepLines/>
      <w:spacing w:before="200"/>
      <w:outlineLvl w:val="1"/>
    </w:pPr>
    <w:rPr>
      <w:rFonts w:ascii="Cambria" w:eastAsia="Calibri" w:hAnsi="Cambria"/>
      <w:b/>
      <w:color w:val="4F81BD"/>
      <w:sz w:val="26"/>
      <w:szCs w:val="20"/>
    </w:rPr>
  </w:style>
  <w:style w:type="paragraph" w:styleId="3">
    <w:name w:val="heading 3"/>
    <w:basedOn w:val="a"/>
    <w:next w:val="a"/>
    <w:link w:val="30"/>
    <w:uiPriority w:val="99"/>
    <w:qFormat/>
    <w:rsid w:val="00C4078B"/>
    <w:pPr>
      <w:keepNext/>
      <w:spacing w:before="240" w:after="60"/>
      <w:outlineLvl w:val="2"/>
    </w:pPr>
    <w:rPr>
      <w:rFonts w:ascii="Arial" w:eastAsia="Calibri" w:hAnsi="Arial"/>
      <w:b/>
      <w:sz w:val="26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2B212D"/>
    <w:pPr>
      <w:keepNext/>
      <w:spacing w:before="240" w:after="60"/>
      <w:outlineLvl w:val="3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14C89"/>
    <w:rPr>
      <w:rFonts w:ascii="Cambria" w:hAnsi="Cambria"/>
      <w:b/>
      <w:color w:val="365F91"/>
      <w:sz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E14C89"/>
    <w:rPr>
      <w:rFonts w:ascii="Cambria" w:hAnsi="Cambria"/>
      <w:b/>
      <w:color w:val="4F81BD"/>
      <w:sz w:val="26"/>
      <w:lang w:eastAsia="ru-RU"/>
    </w:rPr>
  </w:style>
  <w:style w:type="character" w:customStyle="1" w:styleId="30">
    <w:name w:val="Заголовок 3 Знак"/>
    <w:link w:val="3"/>
    <w:uiPriority w:val="99"/>
    <w:locked/>
    <w:rsid w:val="00C4078B"/>
    <w:rPr>
      <w:rFonts w:ascii="Arial" w:hAnsi="Arial"/>
      <w:b/>
      <w:sz w:val="26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BB7CB7"/>
    <w:rPr>
      <w:rFonts w:ascii="Calibri" w:hAnsi="Calibri"/>
      <w:b/>
      <w:sz w:val="28"/>
    </w:rPr>
  </w:style>
  <w:style w:type="table" w:styleId="a3">
    <w:name w:val="Table Grid"/>
    <w:basedOn w:val="a1"/>
    <w:uiPriority w:val="99"/>
    <w:rsid w:val="00AE0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3F1D6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link w:val="a4"/>
    <w:uiPriority w:val="99"/>
    <w:locked/>
    <w:rsid w:val="003F1D6B"/>
    <w:rPr>
      <w:rFonts w:ascii="Times New Roman" w:hAnsi="Times New Roman"/>
      <w:sz w:val="24"/>
      <w:lang w:eastAsia="ru-RU"/>
    </w:rPr>
  </w:style>
  <w:style w:type="paragraph" w:styleId="a6">
    <w:name w:val="footer"/>
    <w:basedOn w:val="a"/>
    <w:link w:val="a7"/>
    <w:uiPriority w:val="99"/>
    <w:rsid w:val="003F1D6B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link w:val="a6"/>
    <w:uiPriority w:val="99"/>
    <w:locked/>
    <w:rsid w:val="003F1D6B"/>
    <w:rPr>
      <w:rFonts w:ascii="Times New Roman" w:hAnsi="Times New Roman"/>
      <w:sz w:val="24"/>
      <w:lang w:eastAsia="ru-RU"/>
    </w:rPr>
  </w:style>
  <w:style w:type="paragraph" w:styleId="a8">
    <w:name w:val="Normal (Web)"/>
    <w:basedOn w:val="a"/>
    <w:uiPriority w:val="99"/>
    <w:rsid w:val="00C4078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4078B"/>
  </w:style>
  <w:style w:type="paragraph" w:styleId="a9">
    <w:name w:val="List Paragraph"/>
    <w:basedOn w:val="a"/>
    <w:uiPriority w:val="99"/>
    <w:qFormat/>
    <w:rsid w:val="00E14C89"/>
    <w:pPr>
      <w:ind w:left="720"/>
      <w:contextualSpacing/>
    </w:pPr>
  </w:style>
  <w:style w:type="character" w:styleId="aa">
    <w:name w:val="Hyperlink"/>
    <w:uiPriority w:val="99"/>
    <w:rsid w:val="00111A2C"/>
    <w:rPr>
      <w:rFonts w:cs="Times New Roman"/>
      <w:color w:val="0000FF"/>
      <w:u w:val="single"/>
    </w:rPr>
  </w:style>
  <w:style w:type="character" w:styleId="ab">
    <w:name w:val="Strong"/>
    <w:uiPriority w:val="99"/>
    <w:qFormat/>
    <w:locked/>
    <w:rsid w:val="00D12B80"/>
    <w:rPr>
      <w:rFonts w:cs="Times New Roman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E24CE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E24CE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E73EE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short">
    <w:name w:val="extended-text__short"/>
    <w:rsid w:val="00BC2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0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3A274-E77D-4D97-9027-CFA3D9E4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11</cp:revision>
  <cp:lastPrinted>2019-01-18T08:54:00Z</cp:lastPrinted>
  <dcterms:created xsi:type="dcterms:W3CDTF">2016-01-21T10:58:00Z</dcterms:created>
  <dcterms:modified xsi:type="dcterms:W3CDTF">2021-08-16T12:16:00Z</dcterms:modified>
</cp:coreProperties>
</file>